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3A" w:rsidRDefault="0009423A" w:rsidP="0009423A">
      <w:pPr>
        <w:pStyle w:val="Standard"/>
        <w:jc w:val="right"/>
        <w:rPr>
          <w:rFonts w:eastAsia="Batang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</w:rPr>
        <w:t>Приложение № 3</w:t>
      </w:r>
    </w:p>
    <w:p w:rsidR="0009423A" w:rsidRDefault="0009423A" w:rsidP="0009423A">
      <w:pPr>
        <w:pStyle w:val="Standard"/>
        <w:jc w:val="right"/>
        <w:rPr>
          <w:rFonts w:eastAsia="Batang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</w:rPr>
        <w:t xml:space="preserve">к Договору № </w:t>
      </w:r>
      <w:r w:rsidR="00651234">
        <w:rPr>
          <w:rFonts w:eastAsia="Batang" w:cs="Times New Roman"/>
          <w:sz w:val="28"/>
          <w:szCs w:val="28"/>
        </w:rPr>
        <w:t>1</w:t>
      </w:r>
    </w:p>
    <w:p w:rsidR="0009423A" w:rsidRDefault="0009423A" w:rsidP="0009423A">
      <w:pPr>
        <w:pStyle w:val="Standard"/>
        <w:jc w:val="right"/>
        <w:rPr>
          <w:rFonts w:eastAsia="Batang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</w:rPr>
        <w:t>от «</w:t>
      </w:r>
      <w:r w:rsidR="00651234">
        <w:rPr>
          <w:rFonts w:eastAsia="Batang" w:cs="Times New Roman"/>
          <w:sz w:val="28"/>
          <w:szCs w:val="28"/>
        </w:rPr>
        <w:t xml:space="preserve">16» декабря </w:t>
      </w:r>
      <w:r>
        <w:rPr>
          <w:rFonts w:eastAsia="Batang" w:cs="Times New Roman"/>
          <w:sz w:val="28"/>
          <w:szCs w:val="28"/>
        </w:rPr>
        <w:t>201</w:t>
      </w:r>
      <w:r w:rsidR="00651234">
        <w:rPr>
          <w:rFonts w:eastAsia="Batang" w:cs="Times New Roman"/>
          <w:sz w:val="28"/>
          <w:szCs w:val="28"/>
        </w:rPr>
        <w:t>3</w:t>
      </w:r>
      <w:r>
        <w:rPr>
          <w:rFonts w:eastAsia="Batang" w:cs="Times New Roman"/>
          <w:sz w:val="28"/>
          <w:szCs w:val="28"/>
        </w:rPr>
        <w:t>г.</w:t>
      </w:r>
    </w:p>
    <w:p w:rsidR="0009423A" w:rsidRDefault="0009423A" w:rsidP="0009423A">
      <w:pPr>
        <w:pStyle w:val="Standard"/>
        <w:ind w:firstLine="142"/>
        <w:jc w:val="both"/>
        <w:rPr>
          <w:rFonts w:cs="Times New Roman"/>
          <w:sz w:val="28"/>
          <w:szCs w:val="28"/>
        </w:rPr>
      </w:pPr>
    </w:p>
    <w:p w:rsidR="0009423A" w:rsidRDefault="0009423A" w:rsidP="0009423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РМА </w:t>
      </w:r>
    </w:p>
    <w:p w:rsidR="0009423A" w:rsidRDefault="0009423A" w:rsidP="0009423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а о деятельности МФЦ</w:t>
      </w:r>
    </w:p>
    <w:p w:rsidR="0009423A" w:rsidRDefault="00651234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У Дальнереченского городского округа «МФЦ»</w:t>
      </w:r>
    </w:p>
    <w:p w:rsidR="0009423A" w:rsidRDefault="0009423A" w:rsidP="0009423A">
      <w:pPr>
        <w:pStyle w:val="ConsPlusNonformat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 МФ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423A" w:rsidRDefault="0009423A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3A" w:rsidRDefault="00651234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942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враль </w:t>
      </w:r>
      <w:r w:rsidR="00094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942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423A" w:rsidRDefault="0009423A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яц, квартал, год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3538"/>
        <w:gridCol w:w="1812"/>
        <w:gridCol w:w="1752"/>
        <w:gridCol w:w="1966"/>
      </w:tblGrid>
      <w:tr w:rsidR="0009423A" w:rsidTr="009F7C7E">
        <w:trPr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качества предоставления государственных и муниципальных услуг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рмативное значение показателя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актическое значение показателя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метка о соответствии фактического к нормативному значению показателя </w:t>
            </w:r>
          </w:p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соответствует - «1» или </w:t>
            </w:r>
          </w:p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соответствует - «0»)</w:t>
            </w:r>
          </w:p>
        </w:tc>
      </w:tr>
      <w:tr w:rsidR="0009423A" w:rsidTr="009F7C7E">
        <w:trPr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5</w:t>
            </w:r>
          </w:p>
        </w:tc>
      </w:tr>
      <w:tr w:rsidR="0009423A" w:rsidTr="009F7C7E">
        <w:trPr>
          <w:trHeight w:val="3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 w:rsidRPr="00701E5B">
              <w:rPr>
                <w:rFonts w:cs="Times New Roman"/>
                <w:b/>
                <w:sz w:val="28"/>
                <w:szCs w:val="28"/>
              </w:rPr>
              <w:t>Количество обращени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В т.ч по приему запросов по государственной (муниципальной) услуги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3F265B" w:rsidRDefault="0009423A" w:rsidP="00B830A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2E4AFD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5702B5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701E5B" w:rsidRDefault="0009423A" w:rsidP="00B830AB">
            <w:pPr>
              <w:autoSpaceDE w:val="0"/>
            </w:pPr>
            <w:r w:rsidRPr="00701E5B">
              <w:rPr>
                <w:rFonts w:cs="Times New Roman"/>
                <w:sz w:val="28"/>
                <w:szCs w:val="28"/>
              </w:rPr>
              <w:t>В т.ч по выдаче результатов по государственной (муниципальной) услуги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2E4AFD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В т.ч по информированию по государственной (муниципальной) услуги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2E4AFD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027A4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7A4A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027A4A" w:rsidRDefault="00F91863" w:rsidP="00F91863">
            <w:pPr>
              <w:autoSpaceDE w:val="0"/>
              <w:rPr>
                <w:rFonts w:cs="Times New Roman"/>
                <w:b/>
                <w:i/>
                <w:sz w:val="28"/>
                <w:szCs w:val="28"/>
              </w:rPr>
            </w:pPr>
            <w:r w:rsidRPr="00027A4A">
              <w:rPr>
                <w:rFonts w:cs="Times New Roman"/>
                <w:b/>
                <w:sz w:val="28"/>
                <w:szCs w:val="28"/>
              </w:rPr>
              <w:t>Количество оказываемых услуг</w:t>
            </w:r>
            <w:r w:rsidR="0009423A" w:rsidRPr="00027A4A">
              <w:rPr>
                <w:rFonts w:cs="Times New Roman"/>
                <w:b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9F7C7E" w:rsidRDefault="003F265B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9F7C7E" w:rsidRDefault="003F265B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9F7C7E" w:rsidRDefault="005702B5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F7C7E"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8A5B66" w:rsidRDefault="0009423A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6347D4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701E5B" w:rsidRDefault="0009423A" w:rsidP="00D74842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 xml:space="preserve">Количество оказываемых </w:t>
            </w:r>
            <w:proofErr w:type="gramStart"/>
            <w:r w:rsidRPr="00701E5B">
              <w:rPr>
                <w:rFonts w:cs="Times New Roman"/>
                <w:sz w:val="28"/>
                <w:szCs w:val="28"/>
              </w:rPr>
              <w:t>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701E5B">
              <w:rPr>
                <w:rFonts w:cs="Times New Roman"/>
                <w:sz w:val="28"/>
                <w:szCs w:val="28"/>
              </w:rPr>
              <w:t xml:space="preserve">  </w:t>
            </w:r>
            <w:r w:rsidRPr="00701E5B">
              <w:rPr>
                <w:rFonts w:cs="Times New Roman"/>
                <w:i/>
                <w:sz w:val="28"/>
                <w:szCs w:val="28"/>
              </w:rPr>
              <w:t>«</w:t>
            </w:r>
            <w:proofErr w:type="gramEnd"/>
            <w:r w:rsidR="006347D4">
              <w:rPr>
                <w:rFonts w:cs="Times New Roman"/>
                <w:i/>
                <w:sz w:val="28"/>
                <w:szCs w:val="28"/>
              </w:rPr>
              <w:t>выдач</w:t>
            </w:r>
            <w:r w:rsidR="00D74842">
              <w:rPr>
                <w:rFonts w:cs="Times New Roman"/>
                <w:i/>
                <w:sz w:val="28"/>
                <w:szCs w:val="28"/>
              </w:rPr>
              <w:t>а</w:t>
            </w:r>
            <w:r w:rsidR="006347D4">
              <w:rPr>
                <w:rFonts w:cs="Times New Roman"/>
                <w:i/>
                <w:sz w:val="28"/>
                <w:szCs w:val="28"/>
              </w:rPr>
              <w:t xml:space="preserve"> справок об </w:t>
            </w:r>
            <w:r w:rsidR="006347D4">
              <w:rPr>
                <w:rFonts w:cs="Times New Roman"/>
                <w:i/>
                <w:sz w:val="28"/>
                <w:szCs w:val="28"/>
              </w:rPr>
              <w:lastRenderedPageBreak/>
              <w:t>участии в приватизации жилых помещений</w:t>
            </w:r>
            <w:r w:rsidRPr="00701E5B">
              <w:rPr>
                <w:rFonts w:cs="Times New Roman"/>
                <w:i/>
                <w:sz w:val="28"/>
                <w:szCs w:val="28"/>
              </w:rPr>
              <w:t>»</w:t>
            </w:r>
            <w:r w:rsidRPr="00701E5B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09423A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lastRenderedPageBreak/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</w:p>
          <w:p w:rsidR="0009423A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C4EE6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EE6" w:rsidRPr="005702B5" w:rsidRDefault="005702B5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cs="Times New Roman"/>
                <w:sz w:val="28"/>
                <w:szCs w:val="28"/>
              </w:rPr>
              <w:t>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EE6" w:rsidRPr="00701E5B" w:rsidRDefault="006347D4" w:rsidP="00D74842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701E5B">
              <w:rPr>
                <w:rFonts w:cs="Times New Roman"/>
                <w:sz w:val="28"/>
                <w:szCs w:val="28"/>
              </w:rPr>
              <w:t xml:space="preserve"> </w:t>
            </w:r>
            <w:r w:rsidRPr="00701E5B">
              <w:rPr>
                <w:rFonts w:cs="Times New Roman"/>
                <w:i/>
                <w:sz w:val="28"/>
                <w:szCs w:val="28"/>
              </w:rPr>
              <w:t>«</w:t>
            </w:r>
            <w:r w:rsidR="004B1A0D">
              <w:rPr>
                <w:rFonts w:cs="Times New Roman"/>
                <w:i/>
                <w:sz w:val="28"/>
                <w:szCs w:val="28"/>
              </w:rPr>
              <w:t>прием заявлений о зачислении в муниципальные образовательные учреждения</w:t>
            </w:r>
            <w:r w:rsidRPr="00701E5B">
              <w:rPr>
                <w:rFonts w:cs="Times New Roman"/>
                <w:i/>
                <w:sz w:val="28"/>
                <w:szCs w:val="28"/>
              </w:rPr>
              <w:t>»</w:t>
            </w:r>
            <w:r w:rsidRPr="00701E5B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172E64" w:rsidRDefault="00172E64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C7E" w:rsidRDefault="004B1A0D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3D022F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F7C7E" w:rsidRDefault="009F7C7E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</w:p>
          <w:p w:rsidR="009F7C7E" w:rsidRDefault="009F7C7E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EE6" w:rsidRDefault="00EC4EE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5702B5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 xml:space="preserve">: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4B1A0D">
              <w:rPr>
                <w:rFonts w:cs="Times New Roman"/>
                <w:i/>
                <w:sz w:val="28"/>
                <w:szCs w:val="28"/>
              </w:rPr>
              <w:t>прием документов, необходимых для согласования перепланировки и (или) переустройства жилого помещения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7749D0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5702B5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749D0">
              <w:rPr>
                <w:rFonts w:cs="Times New Roman"/>
                <w:i/>
                <w:sz w:val="28"/>
                <w:szCs w:val="28"/>
              </w:rPr>
              <w:t>приватизаци</w:t>
            </w:r>
            <w:r w:rsidR="00D74842">
              <w:rPr>
                <w:rFonts w:cs="Times New Roman"/>
                <w:i/>
                <w:sz w:val="28"/>
                <w:szCs w:val="28"/>
              </w:rPr>
              <w:t>я</w:t>
            </w:r>
            <w:r w:rsidR="007749D0">
              <w:rPr>
                <w:rFonts w:cs="Times New Roman"/>
                <w:i/>
                <w:sz w:val="28"/>
                <w:szCs w:val="28"/>
              </w:rPr>
              <w:t xml:space="preserve"> жилых помещений муниципального жилого фонда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7749D0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5702B5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749D0">
              <w:rPr>
                <w:rFonts w:cs="Times New Roman"/>
                <w:i/>
                <w:sz w:val="28"/>
                <w:szCs w:val="28"/>
              </w:rPr>
              <w:t>выдач</w:t>
            </w:r>
            <w:r w:rsidR="00D74842">
              <w:rPr>
                <w:rFonts w:cs="Times New Roman"/>
                <w:i/>
                <w:sz w:val="28"/>
                <w:szCs w:val="28"/>
              </w:rPr>
              <w:t>а</w:t>
            </w:r>
            <w:r w:rsidR="007749D0">
              <w:rPr>
                <w:rFonts w:cs="Times New Roman"/>
                <w:i/>
                <w:sz w:val="28"/>
                <w:szCs w:val="28"/>
              </w:rPr>
              <w:t xml:space="preserve"> градостроительных планов земельных участков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C7E" w:rsidRDefault="009F7C7E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7749D0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D7484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749D0">
              <w:rPr>
                <w:rFonts w:cs="Times New Roman"/>
                <w:i/>
                <w:sz w:val="28"/>
                <w:szCs w:val="28"/>
              </w:rPr>
              <w:t>предоставлени</w:t>
            </w:r>
            <w:r w:rsidR="00D74842">
              <w:rPr>
                <w:rFonts w:cs="Times New Roman"/>
                <w:i/>
                <w:sz w:val="28"/>
                <w:szCs w:val="28"/>
              </w:rPr>
              <w:t>е</w:t>
            </w:r>
            <w:r w:rsidR="007749D0">
              <w:rPr>
                <w:rFonts w:cs="Times New Roman"/>
                <w:i/>
                <w:sz w:val="28"/>
                <w:szCs w:val="28"/>
              </w:rPr>
              <w:t xml:space="preserve"> земельных участков, </w:t>
            </w:r>
            <w:r w:rsidR="007749D0">
              <w:rPr>
                <w:rFonts w:cs="Times New Roman"/>
                <w:i/>
                <w:sz w:val="28"/>
                <w:szCs w:val="28"/>
              </w:rPr>
              <w:lastRenderedPageBreak/>
              <w:t>находящихся в муниципальной собственности в аренду, в постоянное (бессрочное пользование, в безвозмездное срочное пользование, в собственность)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3D022F" w:rsidP="003D022F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40</w:t>
            </w:r>
          </w:p>
          <w:p w:rsidR="009F7C7E" w:rsidRDefault="009F7C7E" w:rsidP="003D022F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D07F86" w:rsidP="003D022F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749D0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D7484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D0" w:rsidRPr="002501D4" w:rsidRDefault="007749D0" w:rsidP="00D74842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4266CA">
              <w:rPr>
                <w:rFonts w:cs="Times New Roman"/>
                <w:i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E34" w:rsidRDefault="006E5E3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7749D0" w:rsidRDefault="007749D0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4266CA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  <w:p w:rsidR="009F7C7E" w:rsidRDefault="009F7C7E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9F7C7E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7749D0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B3E62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E62" w:rsidRDefault="00BB3E6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E62" w:rsidRPr="002501D4" w:rsidRDefault="00BB3E62" w:rsidP="00BB3E62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выдача документов о присвоении наименований улицам, площадям и иным территориям граждан в ГО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E62" w:rsidRDefault="00BB3E62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B3E62" w:rsidRPr="00172E64" w:rsidRDefault="00BB3E62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BB3E62" w:rsidRDefault="00BB3E62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BB3E62" w:rsidRDefault="00BB3E62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BB3E62" w:rsidRDefault="00BB3E62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E62" w:rsidRDefault="00BB3E6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BB3E62" w:rsidRDefault="00BB3E6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BB3E62" w:rsidRDefault="00BB3E6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E62" w:rsidRDefault="00BB3E6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07F86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F86" w:rsidRDefault="00D07F86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86" w:rsidRPr="002501D4" w:rsidRDefault="00D07F86" w:rsidP="00D07F86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государственная услуга по государственной регистрации прав на недвижимое имущество и сделок с ним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F86" w:rsidRPr="00172E64" w:rsidRDefault="00D07F86" w:rsidP="00D07F86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D07F86" w:rsidRDefault="00D07F86" w:rsidP="00D07F86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D07F86" w:rsidRDefault="00D07F86" w:rsidP="00D07F86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D07F86" w:rsidRDefault="00D07F86" w:rsidP="00BB3E6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F86" w:rsidRDefault="00D07F86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D07F86" w:rsidRDefault="00D07F86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D07F86" w:rsidRDefault="00D07F86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  <w:p w:rsidR="00D07F86" w:rsidRDefault="00D07F86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F86" w:rsidRDefault="00D07F86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423A" w:rsidTr="009F7C7E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 w:rsidRPr="00701E5B">
              <w:rPr>
                <w:rFonts w:cs="Times New Roman"/>
                <w:b/>
                <w:sz w:val="28"/>
                <w:szCs w:val="28"/>
              </w:rPr>
              <w:t>Материально-техническое обеспечени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Количество сбоев в работе интегрированной аналитической системы  в МФЦ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6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Количество сбоев в работе электронной очереди МФЦ, повлекшие остановку предоставления услуг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сбоев в работе информационных киосков МФЦ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7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жалоб представителей органов власти и организаций участвующих в системе информационного обмена по поводу работы информационной системы в МФЦ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8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случаев поломок офисной техники (компьютер, монитор принтер, телефон и т.п.) повлекшие остановку работы сотрудников МФЦ больше чем на 60 минут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53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нформационное обеспечение МФЦ, в том числе требования к содержанию информационных ресурсо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3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на информационных стендах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2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информации на Интернет-сайте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2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в раздаточных материалах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в информационном киоске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A72956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ста организации предоставления услуг на баз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блюдение требований к организации и </w:t>
            </w:r>
            <w:r>
              <w:rPr>
                <w:rFonts w:cs="Times New Roman"/>
                <w:sz w:val="28"/>
                <w:szCs w:val="28"/>
              </w:rPr>
              <w:lastRenderedPageBreak/>
              <w:t>оборудованию рабочих мест с ПЭВМ для пользователей в соответствии с СанПиН 2.2.2/2.4.1340-0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соблюдение требований </w:t>
            </w:r>
            <w:r>
              <w:rPr>
                <w:rFonts w:cs="Times New Roman"/>
                <w:sz w:val="28"/>
                <w:szCs w:val="28"/>
              </w:rPr>
              <w:lastRenderedPageBreak/>
              <w:t>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</w:t>
            </w:r>
            <w:r w:rsidR="007458B1">
              <w:rPr>
                <w:rFonts w:cs="Times New Roman"/>
                <w:sz w:val="28"/>
                <w:szCs w:val="28"/>
              </w:rPr>
              <w:t>облюдены требова</w:t>
            </w:r>
            <w:r>
              <w:rPr>
                <w:rFonts w:cs="Times New Roman"/>
                <w:sz w:val="28"/>
                <w:szCs w:val="28"/>
              </w:rPr>
              <w:t>ния</w:t>
            </w:r>
          </w:p>
          <w:p w:rsidR="00E91B53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анПи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09423A" w:rsidTr="009F7C7E">
        <w:trPr>
          <w:trHeight w:val="5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к естественному и искусственному освещению в соответствии с СанПиН 2.1.2.1002-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B53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ы требования</w:t>
            </w:r>
          </w:p>
          <w:p w:rsidR="0009423A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Пи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к отоплению, вентиляции, микроклимату и воздушной среде помещений в соответствии с СанПиН 2.1.2.1002-00, 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B53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ы требования</w:t>
            </w:r>
          </w:p>
          <w:p w:rsidR="0009423A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Пи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</w:pPr>
            <w:r>
              <w:rPr>
                <w:rFonts w:cs="Times New Roman"/>
                <w:b/>
                <w:sz w:val="28"/>
                <w:szCs w:val="28"/>
              </w:rPr>
              <w:t>Организация предоставления государственных и муниципальных услуг на баз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53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ошибок операторов МФЦ при приеме документов, необходимых для получения государственных и муниципальных услуг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6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ее время простоя окон приема (выдачи) документов для получения </w:t>
            </w:r>
            <w:r>
              <w:rPr>
                <w:rFonts w:cs="Times New Roman"/>
                <w:sz w:val="28"/>
                <w:szCs w:val="28"/>
              </w:rPr>
              <w:lastRenderedPageBreak/>
              <w:t>государственных и муниципальных услуг укомплектованы операторами МФЦ в соответствии со штатным расписанием,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8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доставок пакетов документов выполненных с нарушением сроков доставки из МФЦ в соответствующие органы исполнительной власти и организации, участвующие в предоставлении государственных и муниципальных услуг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7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3F265B">
            <w:pPr>
              <w:autoSpaceDE w:val="0"/>
            </w:pPr>
            <w:r>
              <w:rPr>
                <w:rFonts w:cs="Times New Roman"/>
                <w:b/>
                <w:sz w:val="28"/>
                <w:szCs w:val="28"/>
              </w:rPr>
              <w:t>Организация приема получателей (заявителей) государственных (муниципальных) услуг на б</w:t>
            </w:r>
            <w:r w:rsidR="003F265B">
              <w:rPr>
                <w:rFonts w:cs="Times New Roman"/>
                <w:b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  <w:szCs w:val="28"/>
              </w:rPr>
              <w:t>з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е время ожидания в очереди для получения информации (консультации), мину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2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е время ожидания в очереди для подачи документов, мину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реднее время ожидания в очереди для получения </w:t>
            </w:r>
            <w:r>
              <w:rPr>
                <w:rFonts w:cs="Times New Roman"/>
                <w:sz w:val="28"/>
                <w:szCs w:val="28"/>
              </w:rPr>
              <w:lastRenderedPageBreak/>
              <w:t>документов, мину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5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обоснованных жалоб и замечаний полученных от получателей (заявителей) услуг на базе МФЦ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B830AB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</w:t>
            </w:r>
            <w:r w:rsidR="003F265B">
              <w:rPr>
                <w:rFonts w:cs="Times New Roman"/>
                <w:b/>
                <w:sz w:val="28"/>
                <w:szCs w:val="28"/>
              </w:rPr>
              <w:t>го соответствий стандарту из 2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3F265B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</w:tr>
    </w:tbl>
    <w:p w:rsidR="0009423A" w:rsidRDefault="0009423A" w:rsidP="0009423A">
      <w:pPr>
        <w:autoSpaceDE w:val="0"/>
        <w:ind w:firstLine="540"/>
        <w:jc w:val="both"/>
        <w:rPr>
          <w:rFonts w:cs="Times New Roman"/>
          <w:sz w:val="28"/>
          <w:szCs w:val="28"/>
        </w:rPr>
      </w:pPr>
    </w:p>
    <w:p w:rsidR="0009423A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</w:t>
      </w:r>
    </w:p>
    <w:p w:rsidR="0009423A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______ </w:t>
      </w:r>
      <w:proofErr w:type="spellStart"/>
      <w:r>
        <w:rPr>
          <w:rFonts w:cs="Times New Roman"/>
          <w:sz w:val="28"/>
          <w:szCs w:val="28"/>
        </w:rPr>
        <w:t>К.М.Степанян</w:t>
      </w:r>
      <w:proofErr w:type="spellEnd"/>
    </w:p>
    <w:p w:rsidR="0009423A" w:rsidRDefault="0009423A" w:rsidP="0009423A">
      <w:pPr>
        <w:rPr>
          <w:rFonts w:cs="Times New Roman"/>
          <w:sz w:val="28"/>
          <w:szCs w:val="28"/>
        </w:rPr>
      </w:pPr>
    </w:p>
    <w:p w:rsidR="0009423A" w:rsidRDefault="0009423A" w:rsidP="0009423A">
      <w:pPr>
        <w:rPr>
          <w:rFonts w:cs="Times New Roman"/>
          <w:sz w:val="16"/>
          <w:szCs w:val="16"/>
        </w:rPr>
      </w:pPr>
      <w:r w:rsidRPr="002E4AFD">
        <w:rPr>
          <w:rFonts w:cs="Times New Roman"/>
          <w:sz w:val="16"/>
          <w:szCs w:val="16"/>
        </w:rPr>
        <w:t xml:space="preserve">                     (подпись)</w:t>
      </w:r>
    </w:p>
    <w:p w:rsidR="002E4AFD" w:rsidRDefault="002E4AFD" w:rsidP="0009423A">
      <w:pPr>
        <w:rPr>
          <w:rFonts w:cs="Times New Roman"/>
          <w:sz w:val="16"/>
          <w:szCs w:val="16"/>
        </w:rPr>
      </w:pPr>
    </w:p>
    <w:p w:rsidR="002E4AFD" w:rsidRPr="002E4AFD" w:rsidRDefault="002E4AFD" w:rsidP="0009423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М.П.</w:t>
      </w:r>
    </w:p>
    <w:p w:rsidR="0009423A" w:rsidRDefault="0009423A" w:rsidP="0009423A">
      <w:pPr>
        <w:rPr>
          <w:rFonts w:cs="Times New Roman"/>
          <w:sz w:val="28"/>
          <w:szCs w:val="28"/>
        </w:rPr>
      </w:pPr>
    </w:p>
    <w:p w:rsidR="002E4AFD" w:rsidRDefault="0009423A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</w:t>
      </w:r>
    </w:p>
    <w:p w:rsidR="002E4AFD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ущий специалист (администратор)</w:t>
      </w:r>
    </w:p>
    <w:p w:rsidR="002E4AFD" w:rsidRDefault="0009423A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______ </w:t>
      </w:r>
      <w:proofErr w:type="spellStart"/>
      <w:r w:rsidR="002E4AFD">
        <w:rPr>
          <w:rFonts w:cs="Times New Roman"/>
          <w:sz w:val="28"/>
          <w:szCs w:val="28"/>
        </w:rPr>
        <w:t>Е.И.Кузьменкова</w:t>
      </w:r>
      <w:proofErr w:type="spellEnd"/>
    </w:p>
    <w:p w:rsidR="002E4AFD" w:rsidRDefault="0009423A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</w:t>
      </w:r>
      <w:r w:rsidRPr="002E4AFD">
        <w:rPr>
          <w:rFonts w:cs="Times New Roman"/>
          <w:sz w:val="16"/>
          <w:szCs w:val="16"/>
        </w:rPr>
        <w:t xml:space="preserve">(подпись) </w:t>
      </w:r>
      <w:r>
        <w:rPr>
          <w:rFonts w:cs="Times New Roman"/>
          <w:sz w:val="28"/>
          <w:szCs w:val="28"/>
        </w:rPr>
        <w:t xml:space="preserve">                                                        </w:t>
      </w:r>
    </w:p>
    <w:p w:rsidR="0009423A" w:rsidRPr="002E4AFD" w:rsidRDefault="002E4AFD" w:rsidP="0009423A">
      <w:pPr>
        <w:rPr>
          <w:rFonts w:cs="Times New Roman"/>
          <w:sz w:val="22"/>
          <w:szCs w:val="22"/>
        </w:rPr>
      </w:pPr>
      <w:r w:rsidRPr="002E4AFD">
        <w:rPr>
          <w:rFonts w:cs="Times New Roman"/>
          <w:sz w:val="22"/>
          <w:szCs w:val="22"/>
        </w:rPr>
        <w:t>тел.(842356)22-0-00</w:t>
      </w:r>
    </w:p>
    <w:p w:rsidR="001C6536" w:rsidRDefault="001C6536"/>
    <w:sectPr w:rsidR="001C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???????????????¬рЎю¬У?Ўю¬в?¬рЎю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A"/>
    <w:rsid w:val="00027A4A"/>
    <w:rsid w:val="0007581B"/>
    <w:rsid w:val="0009423A"/>
    <w:rsid w:val="00172E64"/>
    <w:rsid w:val="001C6536"/>
    <w:rsid w:val="00251281"/>
    <w:rsid w:val="002E4AFD"/>
    <w:rsid w:val="0039258A"/>
    <w:rsid w:val="003D022F"/>
    <w:rsid w:val="003F265B"/>
    <w:rsid w:val="004266CA"/>
    <w:rsid w:val="004B1A0D"/>
    <w:rsid w:val="005702B5"/>
    <w:rsid w:val="006347D4"/>
    <w:rsid w:val="00651234"/>
    <w:rsid w:val="006E5E34"/>
    <w:rsid w:val="007458B1"/>
    <w:rsid w:val="007749D0"/>
    <w:rsid w:val="00774E7E"/>
    <w:rsid w:val="00852E08"/>
    <w:rsid w:val="009F7C7E"/>
    <w:rsid w:val="00A72956"/>
    <w:rsid w:val="00BB3E62"/>
    <w:rsid w:val="00D07F86"/>
    <w:rsid w:val="00D74842"/>
    <w:rsid w:val="00DE2DC9"/>
    <w:rsid w:val="00E91B53"/>
    <w:rsid w:val="00EC4EE6"/>
    <w:rsid w:val="00F9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80754-1A15-4D76-9ED0-BB138693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4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423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9423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customStyle="1" w:styleId="ConsPlusCell">
    <w:name w:val="ConsPlusCell"/>
    <w:rsid w:val="000942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styleId="a3">
    <w:name w:val="Balloon Text"/>
    <w:basedOn w:val="a"/>
    <w:link w:val="a4"/>
    <w:uiPriority w:val="99"/>
    <w:semiHidden/>
    <w:unhideWhenUsed/>
    <w:rsid w:val="00027A4A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A4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289B-C4D0-470F-BDBF-762B75A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enko</dc:creator>
  <cp:keywords/>
  <dc:description/>
  <cp:lastModifiedBy>Иваний Андрей</cp:lastModifiedBy>
  <cp:revision>18</cp:revision>
  <cp:lastPrinted>2014-04-02T01:04:00Z</cp:lastPrinted>
  <dcterms:created xsi:type="dcterms:W3CDTF">2014-03-31T23:09:00Z</dcterms:created>
  <dcterms:modified xsi:type="dcterms:W3CDTF">2014-04-04T01:49:00Z</dcterms:modified>
</cp:coreProperties>
</file>